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tabs>
          <w:tab w:val="left" w:pos="4253" w:leader="none"/>
          <w:tab w:val="left" w:pos="4820" w:leader="none"/>
          <w:tab w:val="left" w:pos="5387" w:leader="none"/>
        </w:tabs>
      </w:pPr>
      <w:r>
        <w:rPr>
          <w:rFonts w:ascii="Times New Roman" w:hAnsi="Times New Roma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8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/>
    </w:p>
    <w:p>
      <w:pPr>
        <w:pStyle w:val="848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841"/>
        <w:spacing w:line="240" w:lineRule="auto"/>
        <w:tabs>
          <w:tab w:val="left" w:pos="180" w:leader="none"/>
        </w:tabs>
        <w:rPr>
          <w:rFonts w:ascii="Liberation Serif" w:hAnsi="Liberation Serif" w:cs="Times New Roman"/>
          <w:b/>
          <w:bCs/>
        </w:rPr>
      </w:pPr>
      <w:r>
        <w:rPr>
          <w:rFonts w:ascii="Liberation Serif" w:hAnsi="Liberation Serif" w:cs="Times New Roman"/>
          <w:b/>
          <w:bCs/>
        </w:rPr>
        <w:t xml:space="preserve">ПОСТАНОВЛЕНИЕ</w:t>
      </w:r>
      <w:r/>
    </w:p>
    <w:p>
      <w:pPr>
        <w:spacing w:after="0" w:line="240" w:lineRule="auto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/>
          <w:color w:val="000000"/>
          <w:sz w:val="28"/>
          <w:szCs w:val="28"/>
        </w:rPr>
        <w:t xml:space="preserve">14» </w:t>
      </w:r>
      <w:r>
        <w:rPr>
          <w:rFonts w:ascii="Liberation Serif" w:hAnsi="Liberation Serif"/>
          <w:color w:val="000000"/>
          <w:sz w:val="28"/>
          <w:szCs w:val="28"/>
        </w:rPr>
        <w:t xml:space="preserve">сентября </w:t>
      </w:r>
      <w:r>
        <w:rPr>
          <w:rFonts w:ascii="Liberation Serif" w:hAnsi="Liberation Serif"/>
          <w:color w:val="000000"/>
          <w:sz w:val="28"/>
          <w:szCs w:val="28"/>
        </w:rPr>
        <w:t xml:space="preserve">20</w:t>
      </w:r>
      <w:r>
        <w:rPr>
          <w:rFonts w:ascii="Liberation Serif" w:hAnsi="Liberation Serif"/>
          <w:color w:val="000000"/>
          <w:sz w:val="28"/>
          <w:szCs w:val="28"/>
        </w:rPr>
        <w:t xml:space="preserve">23 </w:t>
      </w:r>
      <w:r>
        <w:rPr>
          <w:rFonts w:ascii="Liberation Serif" w:hAnsi="Liberation Serif"/>
          <w:color w:val="000000"/>
          <w:sz w:val="28"/>
          <w:szCs w:val="28"/>
        </w:rPr>
        <w:t xml:space="preserve">г.      </w:t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  <w:t xml:space="preserve">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>
        <w:rPr>
          <w:rFonts w:ascii="Liberation Serif" w:hAnsi="Liberation Serif"/>
          <w:color w:val="000000"/>
          <w:sz w:val="28"/>
          <w:szCs w:val="28"/>
        </w:rPr>
        <w:t xml:space="preserve"> №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316-П</w:t>
      </w:r>
      <w:r/>
    </w:p>
    <w:p>
      <w:pPr>
        <w:jc w:val="center"/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. </w:t>
      </w:r>
      <w:r>
        <w:rPr>
          <w:rFonts w:ascii="Liberation Serif" w:hAnsi="Liberation Serif"/>
          <w:color w:val="000000"/>
          <w:sz w:val="28"/>
          <w:szCs w:val="28"/>
        </w:rPr>
        <w:t xml:space="preserve">Красноселькуп</w:t>
      </w:r>
      <w:r/>
    </w:p>
    <w:p>
      <w:pPr>
        <w:contextualSpacing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О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внесении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изменений в муниципальную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программ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у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/>
    </w:p>
    <w:p>
      <w:pPr>
        <w:contextualSpacing/>
        <w:jc w:val="center"/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«</w:t>
      </w:r>
      <w:r>
        <w:rPr>
          <w:rFonts w:ascii="Liberation Serif" w:hAnsi="Liberation Serif"/>
          <w:b/>
          <w:bCs/>
          <w:sz w:val="28"/>
          <w:szCs w:val="28"/>
        </w:rPr>
        <w:t xml:space="preserve">Основные направления развития культуры</w:t>
      </w:r>
      <w:r>
        <w:rPr>
          <w:rFonts w:ascii="Liberation Serif" w:hAnsi="Liberation Serif"/>
          <w:b/>
          <w:bCs/>
          <w:sz w:val="28"/>
          <w:szCs w:val="28"/>
        </w:rPr>
        <w:t xml:space="preserve">»</w:t>
      </w:r>
      <w:r/>
    </w:p>
    <w:p>
      <w:pPr>
        <w:contextualSpacing/>
        <w:jc w:val="center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</w:r>
      <w:r/>
    </w:p>
    <w:p>
      <w:pPr>
        <w:pStyle w:val="850"/>
        <w:contextualSpacing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решением Думы </w:t>
      </w:r>
      <w:r>
        <w:rPr>
          <w:rFonts w:ascii="Liberation Serif" w:hAnsi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от </w:t>
      </w:r>
      <w:r>
        <w:rPr>
          <w:rFonts w:ascii="Liberation Serif" w:hAnsi="Liberation Serif"/>
          <w:sz w:val="28"/>
          <w:szCs w:val="28"/>
        </w:rPr>
        <w:t xml:space="preserve">04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юля</w:t>
      </w:r>
      <w:r>
        <w:rPr>
          <w:rFonts w:ascii="Liberation Serif" w:hAnsi="Liberation Serif"/>
          <w:sz w:val="28"/>
          <w:szCs w:val="28"/>
        </w:rPr>
        <w:t xml:space="preserve"> 2023 года № </w:t>
      </w:r>
      <w:r>
        <w:rPr>
          <w:rFonts w:ascii="Liberation Serif" w:hAnsi="Liberation Serif"/>
          <w:sz w:val="28"/>
          <w:szCs w:val="28"/>
        </w:rPr>
        <w:t xml:space="preserve">199</w:t>
      </w:r>
      <w:r>
        <w:rPr>
          <w:rFonts w:ascii="Liberation Serif" w:hAnsi="Liberation Serif"/>
          <w:sz w:val="28"/>
          <w:szCs w:val="28"/>
        </w:rPr>
        <w:t xml:space="preserve"> «О внесении изменений в решение Думы </w:t>
      </w:r>
      <w:r>
        <w:rPr>
          <w:rFonts w:ascii="Liberation Serif" w:hAnsi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«О бюджете </w:t>
      </w:r>
      <w:r>
        <w:rPr>
          <w:rFonts w:ascii="Liberation Serif" w:hAnsi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на 2023 год и на плановый период 2024 и 2025 годов»</w:t>
      </w:r>
      <w:r>
        <w:rPr>
          <w:rFonts w:ascii="Liberation Serif" w:hAnsi="Liberation Serif"/>
          <w:sz w:val="28"/>
          <w:szCs w:val="28"/>
        </w:rPr>
        <w:t xml:space="preserve">,</w:t>
      </w:r>
      <w:r>
        <w:rPr>
          <w:rFonts w:ascii="Liberation Serif" w:hAnsi="Liberation Serif"/>
          <w:sz w:val="28"/>
          <w:szCs w:val="28"/>
        </w:rPr>
        <w:t xml:space="preserve"> постановлением Администрации </w:t>
      </w:r>
      <w:r>
        <w:rPr>
          <w:rFonts w:ascii="Liberation Serif" w:hAnsi="Liberation Serif"/>
          <w:sz w:val="28"/>
          <w:szCs w:val="28"/>
        </w:rPr>
        <w:t xml:space="preserve">Кр</w:t>
      </w:r>
      <w:r>
        <w:rPr>
          <w:rFonts w:ascii="Liberation Serif" w:hAnsi="Liberation Serif"/>
          <w:sz w:val="28"/>
          <w:szCs w:val="28"/>
        </w:rPr>
        <w:t xml:space="preserve">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от 07 декабря </w:t>
      </w:r>
      <w:r>
        <w:rPr>
          <w:rFonts w:ascii="Liberation Serif" w:hAnsi="Liberation Serif"/>
          <w:sz w:val="28"/>
          <w:szCs w:val="28"/>
        </w:rPr>
        <w:t xml:space="preserve">2021</w:t>
      </w:r>
      <w:r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№ 51-П «О муниципальных программах муниципального округа Красноселькупский район Ямало-Ненецкого автономного округа», руководствуясь Уставом муниципального округа</w:t>
      </w:r>
      <w:r>
        <w:rPr>
          <w:rFonts w:ascii="Liberation Serif" w:hAnsi="Liberation Serif"/>
          <w:sz w:val="28"/>
          <w:szCs w:val="28"/>
        </w:rPr>
        <w:t xml:space="preserve"> Красноселькупский район Ямало-Ненецкого автономного округа, Администрация </w:t>
      </w:r>
      <w:r>
        <w:rPr>
          <w:rFonts w:ascii="Liberation Serif" w:hAnsi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</w:t>
      </w:r>
      <w:r>
        <w:rPr>
          <w:rFonts w:ascii="Liberation Serif" w:hAnsi="Liberation Serif"/>
          <w:b/>
          <w:sz w:val="28"/>
          <w:szCs w:val="28"/>
        </w:rPr>
        <w:t xml:space="preserve">постановляет:</w:t>
      </w:r>
      <w:r/>
    </w:p>
    <w:p>
      <w:pPr>
        <w:pStyle w:val="850"/>
        <w:numPr>
          <w:ilvl w:val="0"/>
          <w:numId w:val="1"/>
        </w:numPr>
        <w:ind w:left="0" w:firstLine="709"/>
        <w:jc w:val="both"/>
        <w:tabs>
          <w:tab w:val="num" w:pos="993" w:leader="none"/>
          <w:tab w:val="clear" w:pos="1639" w:leader="none"/>
        </w:tabs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Liberation Serif" w:hAnsi="Liberation Serif"/>
          <w:sz w:val="28"/>
          <w:szCs w:val="28"/>
        </w:rPr>
        <w:t xml:space="preserve">в муниципальную</w:t>
      </w:r>
      <w:r>
        <w:rPr>
          <w:rFonts w:ascii="Liberation Serif" w:hAnsi="Liberation Serif"/>
          <w:sz w:val="28"/>
          <w:szCs w:val="28"/>
        </w:rPr>
        <w:t xml:space="preserve"> программу</w:t>
      </w:r>
      <w:r>
        <w:rPr>
          <w:rFonts w:ascii="Liberation Serif" w:hAnsi="Liberation Serif"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«</w:t>
      </w:r>
      <w:r>
        <w:rPr>
          <w:rFonts w:ascii="Liberation Serif" w:hAnsi="Liberation Serif"/>
          <w:bCs/>
          <w:sz w:val="28"/>
          <w:szCs w:val="28"/>
        </w:rPr>
        <w:t xml:space="preserve">Основные направления развития культуры</w:t>
      </w:r>
      <w:r>
        <w:rPr>
          <w:rFonts w:ascii="Liberation Serif" w:hAnsi="Liberation Serif"/>
          <w:bCs/>
          <w:sz w:val="28"/>
          <w:szCs w:val="28"/>
        </w:rPr>
        <w:t xml:space="preserve">»</w:t>
      </w:r>
      <w:r>
        <w:rPr>
          <w:rFonts w:ascii="Liberation Serif" w:hAnsi="Liberation Serif"/>
          <w:bCs/>
          <w:sz w:val="28"/>
          <w:szCs w:val="28"/>
        </w:rPr>
        <w:t xml:space="preserve">, </w:t>
      </w:r>
      <w:r>
        <w:rPr>
          <w:rFonts w:ascii="Liberation Serif" w:hAnsi="Liberation Serif"/>
          <w:bCs/>
          <w:sz w:val="28"/>
          <w:szCs w:val="28"/>
        </w:rPr>
        <w:t xml:space="preserve">утвержденную постановлением</w:t>
      </w:r>
      <w:r>
        <w:rPr>
          <w:rFonts w:ascii="Liberation Serif" w:hAnsi="Liberation Serif"/>
          <w:bCs/>
          <w:sz w:val="28"/>
          <w:szCs w:val="28"/>
        </w:rPr>
        <w:t xml:space="preserve"> Администрации </w:t>
      </w:r>
      <w:r>
        <w:rPr>
          <w:rFonts w:ascii="Liberation Serif" w:hAnsi="Liberation Serif"/>
          <w:bCs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bCs/>
          <w:sz w:val="28"/>
          <w:szCs w:val="28"/>
        </w:rPr>
        <w:t xml:space="preserve"> района от 21 декабря 2021 года № 97-П.</w:t>
      </w:r>
      <w:r/>
    </w:p>
    <w:p>
      <w:pPr>
        <w:pStyle w:val="846"/>
        <w:numPr>
          <w:ilvl w:val="0"/>
          <w:numId w:val="1"/>
        </w:numPr>
        <w:ind w:left="0" w:firstLine="709"/>
        <w:jc w:val="both"/>
        <w:tabs>
          <w:tab w:val="num" w:pos="993" w:leader="none"/>
          <w:tab w:val="clear" w:pos="1639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3. </w:t>
      </w:r>
      <w:r>
        <w:rPr>
          <w:rFonts w:ascii="Liberation Serif" w:hAnsi="Liberation Serif"/>
          <w:bCs/>
          <w:color w:val="000000"/>
          <w:sz w:val="28"/>
          <w:szCs w:val="28"/>
        </w:rPr>
        <w:tab/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а правоотношения, возникшие с 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07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июля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2023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/>
          <w:sz w:val="28"/>
          <w:szCs w:val="28"/>
        </w:rPr>
        <w:t xml:space="preserve"> района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Ю.В. Фишер</w:t>
      </w:r>
      <w:r/>
    </w:p>
    <w:p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 w:clear="all"/>
      </w:r>
      <w:r/>
    </w:p>
    <w:p>
      <w:pPr>
        <w:jc w:val="both"/>
        <w:spacing w:after="0" w:line="240" w:lineRule="auto"/>
        <w:rPr>
          <w:rFonts w:ascii="Liberation Serif" w:hAnsi="Liberation Serif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</w:rPr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</w:t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5103"/>
        <w:spacing w:after="0" w:line="240" w:lineRule="auto"/>
        <w:tabs>
          <w:tab w:val="left" w:pos="5535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ЖДЕН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</w:t>
      </w:r>
      <w:r>
        <w:rPr>
          <w:rFonts w:ascii="Liberation Serif" w:hAnsi="Liberation Serif" w:cs="Times New Roman"/>
          <w:sz w:val="28"/>
          <w:szCs w:val="28"/>
        </w:rPr>
        <w:t xml:space="preserve"> «14</w:t>
      </w:r>
      <w:r>
        <w:rPr>
          <w:rFonts w:ascii="Liberation Serif" w:hAnsi="Liberation Serif" w:cs="Times New Roman"/>
          <w:sz w:val="28"/>
          <w:szCs w:val="28"/>
        </w:rPr>
        <w:t xml:space="preserve">» </w:t>
      </w:r>
      <w:r>
        <w:rPr>
          <w:rFonts w:ascii="Liberation Serif" w:hAnsi="Liberation Serif" w:cs="Times New Roman"/>
          <w:sz w:val="28"/>
          <w:szCs w:val="28"/>
        </w:rPr>
        <w:t xml:space="preserve">сентября </w:t>
      </w:r>
      <w:r>
        <w:rPr>
          <w:rFonts w:ascii="Liberation Serif" w:hAnsi="Liberation Serif" w:cs="Times New Roman"/>
          <w:sz w:val="28"/>
          <w:szCs w:val="28"/>
        </w:rPr>
        <w:t xml:space="preserve">202</w:t>
      </w:r>
      <w:r>
        <w:rPr>
          <w:rFonts w:ascii="Liberation Serif" w:hAnsi="Liberation Serif" w:cs="Times New Roman"/>
          <w:sz w:val="28"/>
          <w:szCs w:val="28"/>
        </w:rPr>
        <w:t xml:space="preserve">3</w:t>
      </w:r>
      <w:r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 xml:space="preserve">316-П</w:t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ind w:left="5103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ИЗМЕНЕНИЯ</w:t>
      </w:r>
      <w:r>
        <w:rPr>
          <w:rFonts w:ascii="Liberation Serif" w:hAnsi="Liberation Serif" w:cs="Times New Roman"/>
          <w:b/>
          <w:sz w:val="28"/>
          <w:szCs w:val="28"/>
        </w:rPr>
        <w:t xml:space="preserve">, </w:t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торые вносятся </w:t>
      </w:r>
      <w:r>
        <w:rPr>
          <w:rFonts w:ascii="Liberation Serif" w:hAnsi="Liberation Serif" w:cs="Times New Roman"/>
          <w:sz w:val="28"/>
          <w:szCs w:val="28"/>
        </w:rPr>
        <w:t xml:space="preserve">в муниципальную</w:t>
      </w:r>
      <w:r>
        <w:rPr>
          <w:rFonts w:ascii="Liberation Serif" w:hAnsi="Liberation Serif" w:cs="Times New Roman"/>
          <w:sz w:val="28"/>
          <w:szCs w:val="28"/>
        </w:rPr>
        <w:t xml:space="preserve"> программу муниципального округа Красноселькупский район Ямало-Ненецкого автономного округа «Основные направления развития культуры»</w:t>
      </w:r>
      <w:r>
        <w:rPr>
          <w:rFonts w:ascii="Liberation Serif" w:hAnsi="Liberation Serif" w:cs="Times New Roman"/>
          <w:sz w:val="28"/>
          <w:szCs w:val="28"/>
        </w:rPr>
        <w:t xml:space="preserve">, утвержденную постановлением Администрации </w:t>
      </w:r>
      <w:r>
        <w:rPr>
          <w:rFonts w:ascii="Liberation Serif" w:hAnsi="Liberation Serif" w:cs="Times New Roman"/>
          <w:sz w:val="28"/>
          <w:szCs w:val="28"/>
        </w:rPr>
        <w:t xml:space="preserve">Красноселькупского</w:t>
      </w:r>
      <w:r>
        <w:rPr>
          <w:rFonts w:ascii="Liberation Serif" w:hAnsi="Liberation Serif" w:cs="Times New Roman"/>
          <w:sz w:val="28"/>
          <w:szCs w:val="28"/>
        </w:rPr>
        <w:t xml:space="preserve"> района от 21 декабря 2021 года № 97-П</w:t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  <w:tab w:val="left" w:pos="709" w:leader="none"/>
          <w:tab w:val="left" w:pos="993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Раздел «Финансовое обеспечение муниципальной программы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аспорта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й программы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го округа Красноселькупский район Ямало-Ненецкого автономного округа «Основные направления развития культуры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зложить</w:t>
      </w:r>
      <w:r>
        <w:rPr>
          <w:rFonts w:ascii="Liberation Serif" w:hAnsi="Liberation Serif" w:cs="Times New Roman"/>
          <w:sz w:val="28"/>
          <w:szCs w:val="28"/>
        </w:rPr>
        <w:t xml:space="preserve"> в следующей редакции: </w:t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</w:t>
      </w:r>
      <w:r/>
    </w:p>
    <w:tbl>
      <w:tblPr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0"/>
        <w:gridCol w:w="2976"/>
        <w:gridCol w:w="2268"/>
      </w:tblGrid>
      <w:tr>
        <w:trPr>
          <w:trHeight w:val="274"/>
        </w:trPr>
        <w:tc>
          <w:tcPr>
            <w:gridSpan w:val="3"/>
            <w:shd w:val="clear" w:color="000000" w:fill="ffffff"/>
            <w:tcW w:w="96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(тыс. руб.)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1 688 553,205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498,59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1 614,40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41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655 440,205</w:t>
            </w:r>
            <w:r/>
          </w:p>
        </w:tc>
      </w:tr>
      <w:tr>
        <w:trPr>
          <w:trHeight w:val="364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в том числе по этапам реализации: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11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I этап реализации 2022-2025 годы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1 688 553,20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498,59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1 614,40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41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655 440,205</w:t>
            </w:r>
            <w:r/>
          </w:p>
        </w:tc>
      </w:tr>
      <w:tr>
        <w:trPr>
          <w:trHeight w:val="305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- в том числе по годам: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41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383 810,498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,626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8 489,374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65 314,49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41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460 695,707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479,967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1 701,033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26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47 514,707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422 073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00</w:t>
            </w:r>
            <w:r/>
          </w:p>
        </w:tc>
      </w:tr>
      <w:tr>
        <w:trPr>
          <w:trHeight w:val="315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756,000</w:t>
            </w:r>
            <w:r/>
          </w:p>
        </w:tc>
      </w:tr>
      <w:tr>
        <w:trPr>
          <w:trHeight w:val="300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421 305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421 973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00</w:t>
            </w:r>
            <w:r/>
          </w:p>
        </w:tc>
      </w:tr>
      <w:tr>
        <w:trPr>
          <w:trHeight w:val="315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668,000</w:t>
            </w:r>
            <w:r/>
          </w:p>
        </w:tc>
      </w:tr>
      <w:tr>
        <w:trPr>
          <w:trHeight w:val="315"/>
        </w:trPr>
        <w:tc>
          <w:tcPr>
            <w:tcW w:w="4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421 305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4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ём налоговых расходов</w:t>
            </w:r>
            <w:r/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2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</w:rPr>
        <w:t xml:space="preserve">».</w:t>
      </w:r>
      <w:r>
        <w:rPr>
          <w:rFonts w:ascii="Liberation Serif" w:hAnsi="Liberation Serif"/>
          <w:sz w:val="28"/>
          <w:szCs w:val="28"/>
        </w:rPr>
      </w:r>
      <w:r/>
    </w:p>
    <w:p>
      <w:pPr>
        <w:ind w:left="-115" w:firstLine="709"/>
        <w:jc w:val="both"/>
        <w:spacing w:after="0" w:line="240" w:lineRule="auto"/>
        <w:tabs>
          <w:tab w:val="left" w:pos="1019" w:leader="none"/>
        </w:tabs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Структуру муниципальной программы муниципального округа Красноселькупский район Ямало-Ненецкого автономного округа «Основные направления развития культуры»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ind w:left="-108" w:firstLine="866"/>
        <w:jc w:val="both"/>
        <w:spacing w:after="0" w:line="240" w:lineRule="auto"/>
        <w:tabs>
          <w:tab w:val="left" w:pos="616" w:leader="none"/>
          <w:tab w:val="left" w:pos="885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«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ind w:left="-108" w:firstLine="866"/>
        <w:jc w:val="both"/>
        <w:spacing w:after="0" w:line="240" w:lineRule="auto"/>
        <w:tabs>
          <w:tab w:val="left" w:pos="616" w:leader="none"/>
          <w:tab w:val="left" w:pos="885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/>
    </w:p>
    <w:p>
      <w:pPr>
        <w:jc w:val="center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</w:t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муниципальной программы  муниципального округа Красноселькупский район 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Ямало-Ненецкого автономного округа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r>
      <w:r/>
    </w:p>
    <w:p>
      <w:pPr>
        <w:jc w:val="right"/>
        <w:spacing w:after="0" w:line="240" w:lineRule="auto"/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тыс. рублей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r>
      <w:r/>
    </w:p>
    <w:tbl>
      <w:tblPr>
        <w:tblW w:w="1488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80"/>
        <w:gridCol w:w="1540"/>
        <w:gridCol w:w="1960"/>
        <w:gridCol w:w="1985"/>
        <w:gridCol w:w="1843"/>
        <w:gridCol w:w="2554"/>
      </w:tblGrid>
      <w:tr>
        <w:trPr>
          <w:trHeight w:val="1575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/п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за I этап/ единицы измерения показателя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022 год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023 год 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024 год 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025 год 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15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ниципальная программа  муниципального округа Красноселькупский район Ямало-Ненецкого автономного округа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"Основные направления развития культуры "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Цель муниципальной программы  муниципального округа Красноселькупский район Ямало-Ненецкого автономного округа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"Наиболее полное удовлетворение растущих и изменяющихся культурных запросов, и нужд населения муниципального округа Красноселькупский район"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7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1.1. Соотношение средней заработной платы работников учреждений культуры и средней заработной платы в автономном округ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.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5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1.2. Соотношение средней заработной платы педагогических работников дополнительного образования детей и средней заработной платы в автономном округе;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.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1.3 Число посещений мероприятий организаций культу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ыс.ед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.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688 553,2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3 810,49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0 695,7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2 073,5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1 973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ёт федерального бюджета (при наличии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98,59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,6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79,9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 (при наличии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 614,4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 489,3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 701,0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56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655 440,2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5 314,49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7 514,7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1 305,5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1 305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небюджетные источники (при наличии, справочно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1 «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направления 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.Количество посеще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8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8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8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2. Охват населения услугами библиот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3. Число зарегистрированных пользов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2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4. Число посети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2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5. Участие в выездных мероприятия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6.Количество экземпляров поступлений в библиотечные фонды библиотек на 1 тыс. челов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ыс. ед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7. Доля библиотечного фонда, занесенного в электронный каталог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26. Количество посещ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организаций культуры по отношению к уровню 2017 года (в части посещений библиотек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27. Количество созданных виртуальных тур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28.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7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32. Проведены мероприятия п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комплектованию книжных фондов библиотек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муниципальных образований и государственных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общедоступных библиотек субъектов Российско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едераци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33. Показатель № 33. Оказана государственн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ддержка лучшим работникам сельских учреждений культу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№ 1. "Развитие библиотечного и музейного дела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28 851,8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1 10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 903,8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8 973,5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8 873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ёт федерального бюджет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9,7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,6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1,1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5,2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8,3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8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8 546,8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1 046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753,8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8 873,5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8 873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ектная часть "Региональный проект "Культурная среда" "А"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8.Количество муниципальных библиотек, переоснащенных по модельному стандарту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"Региональный проект "Культурная среда" "А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 03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 03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 00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 00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gridSpan w:val="7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направления 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6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5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9. Количество человеко-часов по дополнительным предпрофессиональным программа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-час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 938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2 354,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2 354,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2 354,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0. Количество человеко-часов по дополнительным общеразвивающим программам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-час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 915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 59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 59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 590,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6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11. Доля лауреатов и дипломантов от числа обучающихся в образовательных учреждениях культуры и искусств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2. Количество учреждений, которым положена субсид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29.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30.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3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№2. Комплекс процессных мероприятий "Развитие дополнительного образования, профессионального искусства и адресная поддержка деятелей культуры и искусства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44 729,5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3 427,8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6 247,7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2 527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2 52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99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4 729,5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3 427,8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6 247,7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2 527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2 52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3. Количество проведенных культурно-массовых мероприятий, фестивалей, праздник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4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4.Количество участников клубных формирова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8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7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5. Количество клубных формирова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7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6..Количество проведенных мероприят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7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18. Количество учреждений, которым положена субсид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оказатель № 19. Доля лауреатов от общего количества участников районных мероприятий-10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,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,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Весовое значение показателя 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оказатель № 20.  Прирост посещений культурно-массовых мероприятий клубов и домов культуры составля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Весовое значение показателя 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оказатель № 31.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 в которых было принято участи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Весовое значение показателя 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№ 3. Комплекс процессных мероприятий "Развитие народного творчества, народных художественных промыслов и ремёсел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5 199,1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3 707,9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8 202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8 202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 215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 215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49 984,1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8 492,9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8 202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8 202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3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ектная часть "Региональный проект "Культурная среда" "А"   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 21.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егиональный проект "Культурная среда" "А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ёт федерального бюджет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18,8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18,8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 693,1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 693,1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7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7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80"/>
        </w:trPr>
        <w:tc>
          <w:tcPr>
            <w:gridSpan w:val="7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3 «Обеспечение реализации муниципальной программы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направления 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9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22. Укомплектованность кадрам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34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23. Доля своевременно выполненных мероприятий, направленных на обеспечение эффективного функционирования структурных подразделений УК и МП от общего количества плановых необходимых мероприятий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24. Доля обращений граждан, рассмотренных в установленные законодательством сроки, от общего количества обраще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9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№4. "Руководство и управление в сфере установленных функций органов местного самоуправления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33 172,6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2 316,6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7 45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1 703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1 70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местного бюджета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31 921,6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2 316,6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6 199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1 703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1 70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gridSpan w:val="7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4 «Обеспечен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 социальной поддержки работников сферы культуры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в муниципальном округе Красноселькупский район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направления 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0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№25.Доля работников муниципальных учреждений культуры и искусства и дополнительного образования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отношении которых были осуществлены меры социальной поддержки от общего числа работников, имеющих право на получение соответствующих выпла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совое значение показателя 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,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№ 5. "Меры социальной поддержки работникам муниципальных организаций"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23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26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счет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 230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6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gridSpan w:val="7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5 «Строительство объектов культуры в муниципальном округе Красноселькупский район»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right="-31"/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».</w:t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2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ind w:firstLine="594"/>
        <w:jc w:val="both"/>
        <w:spacing w:after="0" w:line="240" w:lineRule="auto"/>
        <w:tabs>
          <w:tab w:val="left" w:pos="594" w:leader="none"/>
        </w:tabs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3.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Приложение № 1 к муниципальной программе муниципального округа Красноселькупский район Ямало-Ненецкого автономного округа «Основные направления развития культуры» изложить в следующей редакции: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lang w:eastAsia="ru-RU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  <w:lang w:eastAsia="ru-RU"/>
        </w:rPr>
        <w:t xml:space="preserve">«</w:t>
      </w:r>
      <w:r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contextualSpacing/>
        <w:ind w:left="5953" w:right="0" w:firstLine="0"/>
        <w:spacing w:after="0" w:afterAutospacing="0" w:line="17" w:lineRule="atLeast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/>
    </w:p>
    <w:p>
      <w:pPr>
        <w:contextualSpacing/>
        <w:ind w:left="5953" w:right="0" w:firstLine="0"/>
        <w:spacing w:after="0" w:afterAutospacing="0" w:line="17" w:lineRule="atLeas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муниципальной программе 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5953" w:right="0" w:firstLine="0"/>
        <w:spacing w:after="0" w:afterAutospacing="0" w:line="17" w:lineRule="atLeas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</w:t>
      </w:r>
      <w:r>
        <w:rPr>
          <w:rFonts w:ascii="Liberation Serif" w:hAnsi="Liberation Serif" w:cs="Times New Roman"/>
          <w:sz w:val="28"/>
          <w:szCs w:val="28"/>
        </w:rPr>
        <w:t xml:space="preserve">Основные направления 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5953" w:right="0" w:firstLine="0"/>
        <w:spacing w:after="0" w:afterAutospacing="0" w:line="17" w:lineRule="atLeas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вития культ</w:t>
      </w:r>
      <w:r>
        <w:rPr>
          <w:rFonts w:ascii="Liberation Serif" w:hAnsi="Liberation Serif" w:cs="Times New Roman"/>
          <w:sz w:val="28"/>
          <w:szCs w:val="28"/>
        </w:rPr>
        <w:t xml:space="preserve">уры»</w:t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МЕРОПРИЯТИЙ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муниципального округа Красноселькупский район Яма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Times New Roman" w:cs="Times New Roman"/>
          <w:b w:val="0"/>
          <w:bCs w:val="0"/>
          <w:sz w:val="28"/>
          <w:szCs w:val="28"/>
          <w:lang w:eastAsia="ru-RU"/>
        </w:rPr>
        <w:t xml:space="preserve">Основные направления развития культуры </w:t>
      </w:r>
      <w:r>
        <w:rPr>
          <w:b w:val="0"/>
          <w:bCs w:val="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b w:val="0"/>
          <w:bCs w:val="0"/>
          <w:sz w:val="28"/>
          <w:szCs w:val="28"/>
        </w:rPr>
      </w:pPr>
      <w:r>
        <w:rPr>
          <w:rFonts w:ascii="Liberation Serif" w:hAnsi="Liberation Serif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/>
    </w:p>
    <w:tbl>
      <w:tblPr>
        <w:tblStyle w:val="883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2365"/>
        <w:gridCol w:w="2490"/>
        <w:gridCol w:w="2762"/>
      </w:tblGrid>
      <w:tr>
        <w:trPr>
          <w:tblHeader/>
        </w:trPr>
        <w:tc>
          <w:tcPr>
            <w:tcW w:w="1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/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Наименование комплекса процессных мероприятий, регионального проекта (проекта Ямала, проекта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района), ответственного исполнителя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Характеристика (состав)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Результа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tblHeader/>
        </w:trPr>
        <w:tc>
          <w:tcPr>
            <w:tcW w:w="1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1 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3"/>
            <w:tcW w:w="7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1 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"Развитие библиотечного и музейного дела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МУК «Централизованная библиотечная система», МУК «Красноселькупский районный краеведческий музей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1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Субсидия бюджетному учреждению МУК "Централизованная библиотечная система"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объем муниципальной  услуги выполнен в размере 26448 ед. посещений, а в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2023 году  планируется достичь не менее 28 000 ед. посещений; охват населения услугами библиотеки в 2022 году составил 59,3%, план на 2023 год 55%; число зарегистрированных пользователей в 2022 году составило 3372 человека, план на 2023 год 3 220 человек;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исполнение дополнительного целевого финансирования в 2022 году составляет 100%, а в 2023 году планируется на  уровне не ниже 95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2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Субсидия бюджетному учреждению МУК "Красноселькупский районный краеведческий музей" (субсидия на выполнение муниципального задания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объем муниципальной  услуги выполнен в размере 3756 чел., в 2023 году планирует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ся достичь числа посетителей в количестве 3827 чел.; исполнение дополнительного целевого финансирования в 2022 году составляет 100%, а в 2023 году планируется на  уровне не ниже 95%; количество созданных виртуальных туров на конец 2022 года составило 1 ед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3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Презентация музеев автономного округа на всероссийских музейных фестивалях, конкурсах. Культурный обмен между музеями автономного округа, Российской Федерации, дальнего и ближнего зарубежья.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ания мероприятия в 2022 году специалисты учреждения культуры посетили 1-но выездное мероприятие  с целью обмена опытом между музейными учреждениями и совершенствования уровня профессионального мастерства,  в 2023 году планируется посетить 1-но мероприятие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,4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омплектование государственных и муниципальных библиоте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 «Количество экземпляров поступлений в библиотечные фонды библиотек на 1 тыс. человек» составило17,8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Т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ыс. ед., план на 2023 год 17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тыс.ед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;  доля библиотечного фонда, занесенного в электронный каталог в 2022 году составляет 100%, план на 2023 год 100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5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Комплектование книжных фондов муниципальных общедоступных библиотек в ЯНА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прирост посещений в 2022 году организаций культуры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 w:type="page" w:clear="all"/>
              <w:t xml:space="preserve">по отношению к уровню 2017 года (в части посещений библиотек) составил 111,0 %; в 2023 году планируется  провести  1-но мероприятие по комплектованию книжных фондов библиотек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 w:type="page" w:clear="all"/>
              <w:t xml:space="preserve">муниципальных образований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 w:type="page" w:clear="all"/>
              <w:t xml:space="preserve">и государственных общедоступных библиотек субъектов Российской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 w:type="page" w:clear="all"/>
              <w:t xml:space="preserve">Федерации.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 w:type="page" w:clear="all"/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6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Государственная поддержка лучших работников сельских учреждений культур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реализации мероприятия планируется оказать государственную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br/>
              <w:t xml:space="preserve">поддержку 1-ому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лучшиму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работнику сельских учреждений культур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Региональный проект "Культурная среда" "А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УК «Централизованная библиотечная систем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1.6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Переоснащение муниципальных библиоте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Финансирование мероприятия позволило переоснастить в 2022 году 1-ну единицу муниципальных библиотек по модельному стандарту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3"/>
            <w:tcW w:w="7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"Развитие дополнительного образования, профессионального искусства и адресная поддержка деятелей культуры и искусства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БУ ДО «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», МУ ДО «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объем муниципальной  услуги выполнен в размере 92 199,5 чел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-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час. по дополнительным предпрофессиональным программам (план на 2023 год 92 354,5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чел.час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) и 21 138 чел.-час. по дополнительным общеразвивающим программам (план на 2023 год 19 590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че.час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);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доля лауреатов и дипломантов в учреждениях дополнительного образования детей в 2022 году составила 68%, план на 2023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год 40%; в 2022 году принято участие в 3-ох выездных конкурсах и мероприятиях, в 2023 году планируется принять участи в 3-ох мероприятиях; доля исполнения дополнительного целевого финансирования в 2022 году составляет 99,9%, план на 2023 год не менее 95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2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3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 Укрепление материально-технической базы учреждений дополнительного образова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2022 году финансирование мероприятия позволило повысить уровень материально-технической оснащенности 2-ух учреждений дополнительного образования дете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"Развитие народного творчества, народных художественных промыслов и ремёсел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УК «Централизованная клубная система», МУК «Районный Дом ремесел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4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бюджетным учреждениям (МУК "Централизованная клубная система") (субсидия на выполнение муниципального задания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объем муниципальной  услуги достигнут в количестве 37 единиц клубных формирований, план на 2023 г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д составляет 37 единиц; численность участников клубных формирований на конец 2022 года составила 385 человек, план на 2023 год 381 человек; доля исполнения дополнительного целевого финансирования в 2022 году составляет 97,6%, план на 2023 год не ниже 95%;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 для исполнения 8-ми программных мероприятий было профинансировано 1-но учреждение культуры; в 2023 году планируется провести  8 единиц культурно-массовых мероприятий, фестивалей, праздников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5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бюджетному учреждению МУК "Районный дом ремесел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"(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на выполнение муниципального задания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е финансирования мероприятия в 2022 году объем муниципальной  услуги выполнен в размере 153 единиц мероприятий, план на 2023 год 144 единиц; доля исполнения дополнительного целевого финансирования в 2022 году составила 83,3%, план на 2023 год не менее 95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6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Проведение культурно-досуговых мероприяти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риятия в 2022 году позволило организовать  досуг различных  групп   населения,  в  том  числе   провести  вечера  отдыха, детские утренники, игровые и  других  культурно - развлекательные  программы в общем объеме - 31 единица, план на 2023 год- 29 единиц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7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Укрепление материально технической базы учреждений культурно-досугового тип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результате финансирования мероприятия в 2022 году повышен уровень материально-технической оснащенности 2–ух учреждений культурно-досугового типа. План на 2023 год обеспечить исполнение дополнительного целевого финансирования на уровне не ниже 95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8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Выявление и поддержка молодых дарований, совершенствование мастерства и исполнительской культур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Мероприятие в 2022 году не проводилось, значение показателя 0%. В 2023 году во время проведения конкурсных мероприятий ожидается  достичь доли лауреатов от общего количества участников районных мероприятий в размере не менее 10%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9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оздание условий для организации досуга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и обеспечения жителей услугами учреждений культуры,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, организации предоставления дополнительного образ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вания детей в муниципальных образовательных организациях, реализующих дополнительные общеобразовательные программы в области культуры и искусства, за исключением субсидий из окружного бюджета, предоставляемых бюджетам муниципальных образований в автономном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округе в соответствии с Порядком предоставления и распределения субсидий из окружного бюджета бюджетам муниципальных образований в Ямало-Ненецком автономном округе в целях реализации мероприятий муниципальных программ (направлений), направленных на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достижение результатов, соответствующих направлению 1 "Развитие культуры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2022 году введено в эксплуатацию здание СДК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с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 Толька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, финансирование позволило обеспечить прирост посещений культурно-массовых мероприятий клубов и домов культуры  в 2022 году в размере 113 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10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Участие в конкурсах и мероприятиях различных уровне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Финансирование мероприятия в 2022 году позволило специалистам МУК «Районный дом ремесел» принять участие в 1-ом выездном конкурсе (мероприятии)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Региональный проект "Культурная среда" "А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БУ ДО «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2.2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Финансирование позволит оснастить в 2023 году 1-но образовательное учреждение в сфере культуры (детскую школу искусств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с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Т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лька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) музыкальными инструментами, оборудованием и учебными материалами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3"/>
            <w:tcW w:w="7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3 «Обеспечение реализации муниципальной программы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"Руководство и управление в сфере установленных функций органов местного самоуправления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КУ «Центр обеспечения деятельности учреждений культуры и молодежной политики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3.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Обеспечение деятельности Управления по культуре и молодежной политике Администрации район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Укомплектованность штата Управления на конец 2022 года составила 66,7%, план на 2023 год 100%; доля своевременно выполненных мероприятий, направл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енных на обеспечение эффективного функционирования структурных подразделений УК и МП в 2022 году составляет 100% , план на 2023 год 100% и доля своевременно рассмотренных в полном объеме обращений граждан в 2022 году составляет 100%, план на 2023 год 100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3.2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беспечение деятельности Управления по культуре и молодежной политике Администрации района (иные выплаты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3"/>
            <w:tcW w:w="7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4 «Обеспечение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 социальной поддержки работников сферы культуры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в муниципальном округе Красноселькупский райо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4"/>
            <w:tcW w:w="96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"Меры социальной поддержки работникам муниципальных организаций"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Ответственный исполнитель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Управление по культуре и молодежной политике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района;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МБУ ДО «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», МУ ДО «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 детская школа искусств», МУК «Централизованная клубная систем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4.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Ежемесячные выплаты выпускникам образовательных учреждений, поступившим на работу в муниципальные учрежд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казание мер социальной поддержки работникам учреждений культуры и дополнительного образования в виде: ежемесячной выплаты молодым специалистам в размере 8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тыс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р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уб.на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1-ого специалиста; 50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тыс.руб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  единовременная выплата при достижении пенсионного возраста на 1 специалиста; 100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тыс.руб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. единовременная выплата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на 1-ого молодого специалиста при устройстве на работу в учреждения культуры и дополнительного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образования.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Доля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работников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в отношении</w:t>
            </w: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 которых были осуществлены меры социальной поддержки от общего числа работников, имеющих право на получение соответствующих выплат в 2022 году составила 100%. План на 2023 год 100%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4.2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Выплаты при достижении пенсионного возраст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характеристика мероприятия 4.3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2"/>
                <w:szCs w:val="22"/>
                <w:lang w:eastAsia="ru-RU"/>
              </w:rPr>
              <w:t xml:space="preserve">Единовременные выплаты выпускникам учреждений культуры, поступившим на работу в муниципальные учрежд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tcW w:w="27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98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  <w:lang w:eastAsia="ru-RU"/>
              </w:rPr>
              <w:t xml:space="preserve">1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  <w:tc>
          <w:tcPr>
            <w:gridSpan w:val="3"/>
            <w:tcW w:w="7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5 «Строительство объектов культуры в муниципальном округе Красноселькупский район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</w:tbl>
    <w:p>
      <w:pPr>
        <w:ind w:left="0" w:right="0" w:firstLine="0"/>
        <w:jc w:val="right"/>
        <w:spacing w:after="0" w:line="240" w:lineRule="auto"/>
        <w:rPr>
          <w:rFonts w:ascii="Liberation Serif" w:hAnsi="Liberation Serif" w:eastAsia="Times New Roman" w:cs="Times New Roman"/>
          <w:b w:val="0"/>
          <w:bCs w:val="0"/>
          <w:color w:val="000000"/>
        </w:rPr>
      </w:pPr>
      <w:r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          ».</w:t>
      </w:r>
      <w:r>
        <w:rPr>
          <w:b w:val="0"/>
          <w:bCs w:val="0"/>
        </w:rPr>
      </w:r>
      <w:r/>
    </w:p>
    <w:p>
      <w:pPr>
        <w:spacing w:after="0" w:line="240" w:lineRule="auto"/>
        <w:rPr>
          <w:rFonts w:ascii="Liberation Serif" w:hAnsi="Liberation Serif" w:cs="Times New Roman"/>
          <w:b w:val="0"/>
          <w:bCs w:val="0"/>
          <w:sz w:val="24"/>
          <w:szCs w:val="24"/>
        </w:rPr>
      </w:pPr>
      <w:r>
        <w:rPr>
          <w:rFonts w:ascii="Liberation Serif" w:hAnsi="Liberation Serif" w:cs="Times New Roman"/>
          <w:b w:val="0"/>
          <w:bCs w:val="0"/>
          <w:sz w:val="24"/>
          <w:szCs w:val="24"/>
        </w:rPr>
      </w:r>
      <w:r>
        <w:rPr>
          <w:rFonts w:ascii="Liberation Serif" w:hAnsi="Liberation Serif" w:cs="Times New Roman"/>
          <w:b w:val="0"/>
          <w:bCs w:val="0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b w:val="0"/>
          <w:bCs w:val="0"/>
          <w:sz w:val="24"/>
          <w:szCs w:val="24"/>
        </w:rPr>
      </w:pPr>
      <w:r>
        <w:rPr>
          <w:rFonts w:ascii="Liberation Serif" w:hAnsi="Liberation Serif" w:cs="Times New Roman"/>
          <w:b w:val="0"/>
          <w:bCs w:val="0"/>
          <w:sz w:val="24"/>
          <w:szCs w:val="24"/>
        </w:rPr>
      </w:r>
      <w:r>
        <w:rPr>
          <w:rFonts w:ascii="Liberation Serif" w:hAnsi="Liberation Serif" w:cs="Times New Roman"/>
          <w:b w:val="0"/>
          <w:bCs w:val="0"/>
          <w:sz w:val="24"/>
          <w:szCs w:val="24"/>
        </w:rPr>
      </w:r>
      <w:r/>
    </w:p>
    <w:p>
      <w:pPr>
        <w:ind w:firstLine="594"/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Приложение № 1.1. к муниципальной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программе муниципального округа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Красноселькупский район Ямало-Ненецко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го автономного округа «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направления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 развития культуры» изложить в следующей редакции: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ind w:firstLine="594"/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highlight w:val="none"/>
          <w:lang w:eastAsia="ru-RU"/>
        </w:rPr>
        <w:t xml:space="preserve">«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/>
    </w:p>
    <w:p>
      <w:pPr>
        <w:contextualSpacing/>
        <w:ind w:left="5669" w:right="0" w:firstLine="0"/>
        <w:spacing w:after="0" w:afterAutospacing="0" w:line="17" w:lineRule="atLeast"/>
        <w:rPr>
          <w:sz w:val="28"/>
          <w:szCs w:val="28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Приложение № 1.1.</w:t>
      </w:r>
      <w:r>
        <w:rPr>
          <w:sz w:val="28"/>
          <w:szCs w:val="28"/>
        </w:rPr>
      </w:r>
      <w:r/>
    </w:p>
    <w:p>
      <w:pPr>
        <w:contextualSpacing/>
        <w:ind w:left="5669" w:right="0" w:firstLine="0"/>
        <w:spacing w:after="0" w:afterAutospacing="0" w:line="17" w:lineRule="atLeast"/>
        <w:rPr>
          <w:rFonts w:ascii="Liberation Serif" w:hAnsi="Liberation Serif" w:eastAsia="Times New Roman" w:cs="Times New Roman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</w:r>
      <w:r/>
    </w:p>
    <w:p>
      <w:pPr>
        <w:contextualSpacing/>
        <w:ind w:left="5669" w:right="0" w:firstLine="0"/>
        <w:spacing w:after="0" w:afterAutospacing="0" w:line="17" w:lineRule="atLeast"/>
        <w:rPr>
          <w:rFonts w:ascii="Liberation Serif" w:hAnsi="Liberation Serif" w:eastAsia="Times New Roman" w:cs="Times New Roman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«Основные направления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contextualSpacing/>
        <w:ind w:left="5669" w:right="0" w:firstLine="0"/>
        <w:spacing w:after="0" w:afterAutospacing="0" w:line="17" w:lineRule="atLeast"/>
        <w:rPr>
          <w:rFonts w:ascii="Liberation Serif" w:hAnsi="Liberation Serif" w:eastAsia="Times New Roman" w:cs="Times New Roman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Cs/>
          <w:color w:val="000000"/>
          <w:sz w:val="28"/>
          <w:szCs w:val="28"/>
          <w:lang w:eastAsia="ru-RU"/>
        </w:rPr>
        <w:t xml:space="preserve">развития культуры»</w:t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</w:t>
      </w:r>
      <w:r>
        <w:rPr>
          <w:rFonts w:ascii="Liberation Serif" w:hAnsi="Liberation Serif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 расчету показателей муниципальной программы</w:t>
      </w:r>
      <w:r>
        <w:rPr>
          <w:b w:val="0"/>
          <w:bCs w:val="0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tbl>
      <w:tblPr>
        <w:tblW w:w="96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26"/>
        <w:gridCol w:w="2624"/>
        <w:gridCol w:w="3323"/>
      </w:tblGrid>
      <w:tr>
        <w:trPr>
          <w:trHeight w:val="276"/>
        </w:trPr>
        <w:tc>
          <w:tcPr>
            <w:shd w:val="clear" w:color="000000" w:fill="ffffff"/>
            <w:tcBorders>
              <w:top w:val="single" w:color="000000" w:sz="4" w:space="0"/>
            </w:tcBorders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</w:tcBorders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1.1. Соотношение средней заработной платы работников учреждений культуры и средней заработной платы в автономном округ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каз Президента Российской Федерации от 07 мая 2012 года № 597 «О мероприятиях по реализации государственной социальной политики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ind w:right="114"/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средней заработной платы работников культуры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е к средней заработной плате в автономном округе х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чет по форме ЗП-культур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1.2. Соотношение средней заработной платы педагогических работников дополнительного образования детей и средней заработной платы в автономном округ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каз Президента Российской Федерации от 07 мая 2012 года № 597 «О мероприятиях по реализации государственной социальной политики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средней заработно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латы педагогических работников дополнительного образования детей сферы культуры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е к средней заработной плате в автономном округе х1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чет по форме ЗП-образовани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. Количество посещен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одные показатели муниципальных заданий на оказание муниципальных услуг (выполнение работ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число посещений библиотеки в стационарных условия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2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асчёте значения показателя применяются данные: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. Журнал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чета посещений мероприяти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. Дневник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боты библиотеки. 3. https://ok.ru/profile/576634820496 4. https://vk.com/mukcbskrs 5. https://www.youtube.com/channel/UCtYLYI__l1YhODLLCbPaTsw 6. https://www.instagram.com/bibliotekakrasnoselkup/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. Охват населения услугами библиоте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целевого показателя определяется как отношение числа пользователей библиотек, на отчётный период к среднегодовой численности населения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б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= (Ч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п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Н) х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хват населения библиотечными услугам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(%)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б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9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 зарегистрированных пользователей,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.ч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 и виртуальных пользователей, на отчётный период (ед.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п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реднегодовая численность населения,  чел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5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асчёте значения целевого показателя применяются данные государственной и отраслевой статистической отчётности о числе посещений библиотек в отчетном году. Источник – форма статистической отчётности 6-НК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3. Число зарегистрированных пользователе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5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число зарегистрированных пользователей МУК «Централизованная библиотечная система»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асчёте значения целевого показателя применяются данны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государственно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отраслевой статистической 6-Н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3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4. Число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сетител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одные показатели муниципальных заданий на оказание муниципальных услуг (выполнение работ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число посетителей музея в год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счёте значения целевого показателя применяются данные государственной и отраслевой статистической 8-НК «Сведения о деятельности музея», муниципальное задание МУК «Красноселькупский районный краеведческий музей» и отчёт о выполнении муниципального задания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5. Участие в выездных мероприятия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число выездных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 с целью обмена опытом между музейными учреждениями, совершенствование уровня профессионального мастер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исьма с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глошение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рганиатор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 и приказы о направлении работников в командировк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6. Количество экземпляров поступлений в библиотечные фонды библиотек на 1 тыс. челове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ыс.ед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целевого показателя определяется как отношение числа экземпляров поступлений в библиотечный фонд за отчетный период к среднегодовой численности населения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экз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=(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п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/Н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)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*1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экземпляров поступлений  на тысячу человек насе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экз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экземпляров изданий, поступивших в библиотечный фонд за отчетный период (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ыс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э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з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п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реднегодовая численность населения (чел.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2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асчёте значения целевого показателя применяются данные государственной и отраслевой статистической отчётности. Источник – форма статистической отчётности 6-Н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7. Доля библиотечного фонда, занесенного в электронный каталог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/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целевого показателя определяется как отношение числа электронных записей, занесенных в электронный каталог, к общему объему библиотечного фонда 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э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= Дэ / Ф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оля библиотечного фонда, занесенного в электронный каталог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э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электронных записей, занесенных в электронный каталог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э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ий объем библиотечного фонд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3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 расчёте значения целевого показателя применяются данные государственной и отраслевой статистической отчётности об объёме электронного каталога общедоступных библиотек района с учетом дублетных записей экземпляров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8. Количество муниципальных библиотек, переоснащенных по модельному стандарту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казатели государственных программ Ямало-Ненецкого автономного округа, предусмотренные соглашениями между Администрацие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и Правительством Ямало-Ненецкого автономного округа на выделение субсидий за счет средств окружного бюджета на реализацию муниципальных программ на территории муниципаль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Ед.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муниципальных библиотек, переоснащенных по модельному стандарту в отчетном период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6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ервичная бухгалтерская документация (договор, товарная накладная, акт выполненных работ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9. Количество человеко-часов по дополнительным предпрофессиональным программа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7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водные показатели муниципальных заданий на оказание муниципальных услуг (выполнение работ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-час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яется как произведение числа детей обучающихся по дополнительным предпрофессиональным программам на количество часов в неделю по дополнительным предпрофессиональным программам и на количество учебных недель за отчетный пери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дп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нч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*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детей обучающихся по дополнительным предпрофессиональным программа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часов в неделю по дополнительным предпрофессиональным программа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н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учебных нед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1-ДШИ, Журнал успеваемост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0. Количество человеко-часов по дополнительным общеразвивающим программам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7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водные показатели муниципальных заданий на оказание муниципальных услуг (выполнение работ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-час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яется как произведение числа детей обучающихся по дополнительным общеразвивающим программам на количество часов в неделю по дополнительным общеразвивающим программам и на количество учебных недель за отчетный пери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дп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нч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*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детей обучающихся по дополнительным предпрофессиональным программа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часов в неделю по дополнительным общеразвивающим программа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н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учебных нед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1-ДШИ, Журнал успеваемост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1. Доля лауреатов и дипломантов от числа обучающихся в образовательных учреждениях культуры и искус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лан мероприятий ("дорожная карта") по перспективному развитию детских школ искусств по видам искусств на 2018-2022 годы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лауреатов и дипломантов, обучающихся в школах искусств к общему количеству учащихся учреждений дополнительного образования детей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ПЭ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/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х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лауреатов и дипломантов (чел.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учащихся учреждений дополнительного образования детей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каз департамента культуры №55 от 20.02.2013г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2. Количество учреждений, которым положена субсид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социально-экономического развития Ямало-Ненецкого автоном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учреждений дополнитель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разован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, для которых запланировано перечисление субсидии для укрепления МТБ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одная бюджетная роспись расходов бюджета района на соответствующий г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3. Количество проведенных культурно-массовых мероприятий, фестивалей, праздни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5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 w:type="page" w:clear="all"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 w:type="page" w:clear="all"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проведенных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ультурно-массовых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том числе культурно-досуговых мероприятий, фестивалей, праздников МУК «Централизованная клубная система» за отчетный период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3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риказ и положение о проведении мероприятия, форма федерального статистического наблюдения 7-НК «Сведения об организации культурно-досугового типа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4. Количество участников клубных формирован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марное количество людей, являющихся участниками коллективов самодеятельности, кружков, клубных формирований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Журнал учета культурно-массовой работы структурных поздравлени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год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5. Количество клубных формирован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уммарное количество кружков и клубных формирований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Журнал учета культурно-массовой работы структурных поздравлени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 год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6..Количество проведенных мероприят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5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марное количество культурно-досуговых мероприятий, проведенных МУК «Районный дом ремесел» на территории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Журнал учёта мероприятий и посетителей, форма федерального статистического наблюдения 7-НК «Сведения об организации культурно-досугового типа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0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7.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тношение объема финансовых средств фактически реализованных в отчетном периоде к общему объему средств в рамках заключенных соглашений о предоставлении из бюджета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муниципальным бюджетным учреждениям субсид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4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а финансовых средств фактически реализованных в отчетном периоде (в рамках заключённых соглашений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 ср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ств в р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мках заключенных соглаше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ервичная бухгалтерская документация (договор, товарная накладная, акт выполненных работ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8. Количество учреждений, которым положена субсид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социально-экономического развития Ямало-Ненецкого автоном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учреждени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но-досугового типа, для которых запланировано перечисление субсидии для укрепления МТБ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одная бюджетная роспись расходов бюджета района на соответствующий г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19. Доля лауреатов от общего количества участников районных мероприятий-1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социально-экономического развития Ямало-Ненецкого автоном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лауреатов  к общему количеству участников районных мероприятий  в рамках  выявления и поддержки молодых дарований, совершенствование мастерства и исполнительской культуры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ПЭ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/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 х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лауреатов (чел.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участников районных мероприятий в рамках  выявления и поддержки молодых дарований, совершенствование мастерства и исполнительской культу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токол конкурсной комисси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0.  Прирост посещений культурно-массовых мероприятий клубов и домов культуры составляет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социально-экономического развития Ямало-Ненецкого автоном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числа  посещений культурно-массовых мероприятий клубов и домов культуры в отчетном году к числу посещений прошлого года*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7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рост посещений культурно-массовых мероприятий клубов и домов культуры составля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а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сещений культурно-массовых мероприятий клубов и домов культуры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исло посещений культурно-массовых мероприятий клубов и домов культуры прошлого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Журнал посещений, форма 7-НК, годовой отчёт о деятельности организации культурно-досугового тип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1.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1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государственных программ Ямало-Ненецкого автономного округа, предусмотренные соглашениями между Администрацие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и Правительством Ямало-Ненецкого автономного округа на выделение субсидий за счет средств окружного бюджета на реализацию муниципальных программ на территории муниципаль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ммирование количества учреждений, оснащенных оборудованием в отчетном период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ервичная бухгалтерская документация (договор поставки, товарная накладная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22. Укомплектованность кадрам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1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, определенные постановлением Губернатора Ямало-Ненецкого автономного округа от 08.08.2017 года № 89-ПГ «О мероприятиях по реализации Указа Президента Российской Федерации от 28.04.2008 года N 607 «Об оцен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эффективности деятельности органов местного самоуправления городских округ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районов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7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замещённых муниципальных должностей управления по культуре и молодёжной политике, а так же должностей не отнесённые к должностям муниципальной службы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к общему количеству должностей, утверждённых штатным распис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спб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* 100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           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3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должностей, утверждённых штатным расписанием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замещённых муниципальных должностей управления по культуре и молодёжной политике, а так же должностей не отнесённые к должностям муниципальной службы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татистический отчет по форме П-4 за месяц и штатное расписание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23. Доля своевременно выполненных мероприятий, направленных на обеспечение эффективного функционирования структурных подразделений УК и МП от общего количества плановых необходимых мероприяти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1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, определенные постановлением Губернатора Ямало-Ненецкого автономного округа от 08.08.2017 года № 89-ПГ «О мероприятиях по реализации Указа Президента Российской Федерации от 28.04.2008 года N 607 «Об оцен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эффективности деятельности органов местного самоуправления городских округ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районов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своевременно выполненных мероприятий управления по культуре и молодёжной политике к общему количеству плановых мероприятий 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спб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u w:val="single"/>
                <w:lang w:eastAsia="ru-RU"/>
              </w:rPr>
              <w:t xml:space="preserve"> * 100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           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3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а своевременно выполненных мероприятий управления по культуре и молодёжной политике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3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плановых мероприятий на плановый период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ланы и отчёты о выполнении плана мероприятий управления по культуре и молодёжной политике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24. Доля обращений граждан, рассмотренных в установленные законодательством сроки, от общего количества обращен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1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, определенные постановлением Губернатора Ямало-Ненецкого автономного округа от 08.08.2017 года № 89-ПГ «О мероприятиях по реализации Указа Президента Российской Федерации от 28.04.2008 года N 607 «Об оцен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эффективности деятельности органов местного самоуправления городских округ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районов»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о обращений граждан, рассмотренных в сроки, к общему количеству обращений граждан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9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обращений граждан, рассмотренных в сроки, установленные законодательством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обращений гражда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Журнал учета обращений граждан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5. Доля работников муниципальных учреждений культуры и искусства и дополнительного образования в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м округе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,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в отношении которых были осуществлены меры социальной поддержки от общего числа работников, имеющих право на получение соответствующих выплат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и социально-экономического развития Ямало-Ненецкого автономного округа;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37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работников муниципальных учреждений культуры и искусства и дополнительного образования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, в отношении  которых осуществлены меры социальной поддержки, утверждённые законом Ямало-Ненецкого автономного округа к количеству работников, имеющих право на получение соответствующих выплат,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8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работников муниципальных учреждений культуры и искусства и дополнительного образования в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м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, в отношении  которых осуществлены меры социальной поддержки, утверждённые законом Ямало-Ненецкого автономного округ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25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работников, имеющих право на получение соответствующих выплат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анные итогового отчета об использовании субвенций из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гобюджета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сфере социальной поддержке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6. Количество посещений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организаций культуры по отношению к уровню 2017 года (в части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сещенийбиблиоте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5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казатели государственных программ Ямало-Ненецкого автономного округа, предусмотренные соглашениями между Администрацие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и Правительством Ямало-Ненецкого автономного округа  на реализацию муниципальных программ на территории муниципального округ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количества посещений отчетного года к количеству посещений 2017 года,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24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1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посещ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организаций культуры по отношению к уровню 2017 года (в части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сещенийбиблиотек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а посещений отчетного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а посещений 2017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0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Форма 6-Н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7. Количество созданных виртуальных тур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Ед.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9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созданных виртуальных туров в отчетном период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1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ервичная бухгалтерская документация (договор, товарная накладная, акт выполненных работ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8.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объема финансовых средств фактически реализованных в отчетном периоде к общему объему средств в рамках заключенных соглашений о предоставлении из бюджета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муниципальным бюджетным учреждениям субсид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1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а финансовых средств фактически реализованных в отчетном периоде (в рамках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ключенныз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глашений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 ср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ств в р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мках заключенных соглаше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ервичная бухгалтерская документация (договор, товарная накладная, акт выполненных работ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29.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 за отчетный пери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исьма с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риглошением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органиаторов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 мероприятий и приказы о направлении работников в командировк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30. 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(%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69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ношение объема финансовых средств фактически реализованных в отчетном периоде к общему объему средств в рамках заключенных соглашений о предоставлении из бюджета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муниципальным бюджетным учреждениям субсид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множенное на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 = 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/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* 100%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1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оля финансовых средств, реализованных по целевому назначению в отчетном год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V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а финансовых средств фактически реализованных в отчетном периоде (в рамках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аключенныз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глашений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p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 ср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ств в р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мках заключенных соглашен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n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ервичная бухгалтерская документация (договор, товарная накладная, акт выполненных работ, платежное поручение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8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31.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выездных конкурсов и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роприят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которых было принято участие за отчетный пери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исьма с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риглошением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органиаторов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 мероприятий и приказы о направлении работников в командировк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3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32. Проведены мероприятия по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комплектованию книжных фондов библиотек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муниципальных образований и государственных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общедоступных библиотек субъектов Российской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Федераци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тодические рекомендации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по разработке органами государственной власти субъектов Российской Федерации и органами местного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амоуправления показателей эффективности деятельности подведомственных учреждени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ультуры, их руководителей и работников по видам учреждений и основным категориям работников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(утв. приказом Министерства культуры России от 28 июня 2013 г. N 920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проведенных мероприятий по комплектованию книжных фондов библиотек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муниципальных образований и государственных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общедоступных библиотек субъектов Российской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едерации за отчетный период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332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ервичная бухгалтерская документация (договор поставки, товарная накладная, платежное поручение), смета расход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казатель № 33. Оказана государственная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поддержка лучшим работникам сельских учреждений культуры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-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еловек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10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ое количество лучших работников сельских учреждений культуры, которым оказана государственная поддержк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65"/>
        </w:trPr>
        <w:tc>
          <w:tcPr>
            <w:shd w:val="clear" w:color="000000" w:fill="ffffff"/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Алгоритм формирования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W w:w="59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анный показатель является абсолютным, значение показателя определяется как общее количество лучших работников сельских учреждений культуры, которым оказана государственная поддержка в отчетном периоде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15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и определение базовых показател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уквенное обозначение в формуле расч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ределение положительной динамики показате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37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щее количество лучших работников сельских учреждений культуры, которым оказана государственная поддерж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лр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3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планового значения показателя является положительной динамикой, невыполнение – отрицательной.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Источник информации для расчета (определения) показате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Приказ, платежное поручение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/>
    </w:p>
    <w:p>
      <w:pPr>
        <w:ind w:left="0" w:right="0" w:firstLine="0"/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*Перечень 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используемых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 НПА, которыми может быть установлен показатель: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</w:r>
      <w:r/>
    </w:p>
    <w:p>
      <w:pPr>
        <w:ind w:left="0" w:right="0" w:firstLine="0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- показатели, определенные постановлением Губернатора Ямало-Ненецкого автономного округа от 08.08.2017 года № 89-ПГ «О мероприятиях по реализации Указа Президента Российской Федерации от 28.04.2008 года N 607 «Об оценке 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эффективности деятельности органов местного самоуправления городских округов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 и муниципальных районов»;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</w:r>
      <w:r/>
    </w:p>
    <w:p>
      <w:pPr>
        <w:ind w:left="0" w:right="0" w:firstLine="0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- показатели социально-экономического развития Ямало-Ненецкого автономного округа;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</w:r>
      <w:r/>
    </w:p>
    <w:p>
      <w:pPr>
        <w:ind w:left="0" w:right="0" w:firstLine="0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 -показатели государственных программ Ямало-Ненецкого автономного округа, предусмотренные соглашениями между Администрацией 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 района и Правительством Ямало-Ненецкого автономного округа на выделение субсидий за счет средств окружного бюджета на реализацию муниципальных программ на территории муниципального округа;</w:t>
      </w: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</w:r>
      <w:r/>
    </w:p>
    <w:p>
      <w:pPr>
        <w:ind w:left="0" w:right="0" w:firstLine="0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bCs/>
          <w:color w:val="000000"/>
          <w:sz w:val="24"/>
          <w:szCs w:val="24"/>
          <w:lang w:eastAsia="ru-RU"/>
        </w:rPr>
        <w:t xml:space="preserve">- сводные показатели муниципальных заданий на оказание муниципальных услуг (выполнение работ).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  <w:lang w:eastAsia="ru-RU"/>
        </w:rPr>
      </w:r>
      <w:r/>
    </w:p>
    <w:p>
      <w:pPr>
        <w:ind w:left="0" w:right="-282" w:firstLine="0"/>
        <w:spacing w:after="0" w:line="240" w:lineRule="auto"/>
        <w:rPr>
          <w:rFonts w:ascii="Liberation Serif" w:hAnsi="Liberation Serif" w:cs="Times New Roman"/>
          <w:b w:val="0"/>
          <w:bCs w:val="0"/>
          <w:sz w:val="24"/>
          <w:szCs w:val="24"/>
        </w:rPr>
      </w:pPr>
      <w:r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  ».</w:t>
      </w:r>
      <w:r>
        <w:rPr>
          <w:rFonts w:ascii="Liberation Serif" w:hAnsi="Liberation Serif" w:cs="Times New Roman"/>
          <w:b w:val="0"/>
          <w:bCs w:val="0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ind w:left="-426" w:firstLine="426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Приложение №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.1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муниципального округа Красноселькупский район Ямало-Ненецкого автономного округа «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Основные направления развития культуры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» изложить в следующей редакции: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  <w:t xml:space="preserve">«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contextualSpacing/>
        <w:ind w:left="6378" w:right="0" w:firstLine="0"/>
        <w:spacing w:after="0" w:afterAutospacing="0" w:line="17" w:lineRule="atLeast"/>
        <w:rPr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иложение № 2</w:t>
      </w:r>
      <w:r>
        <w:rPr>
          <w:rFonts w:ascii="Liberation Serif" w:hAnsi="Liberation Serif" w:cs="Times New Roman"/>
          <w:sz w:val="24"/>
          <w:szCs w:val="24"/>
        </w:rPr>
        <w:t xml:space="preserve">.1</w:t>
      </w:r>
      <w:r>
        <w:rPr>
          <w:sz w:val="24"/>
          <w:szCs w:val="24"/>
        </w:rPr>
      </w:r>
      <w:r/>
    </w:p>
    <w:p>
      <w:pPr>
        <w:contextualSpacing/>
        <w:ind w:left="6378" w:right="0" w:firstLine="0"/>
        <w:spacing w:after="0" w:afterAutospacing="0" w:line="17" w:lineRule="atLeas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к муниципальной программе </w:t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ind w:left="6378" w:right="0" w:firstLine="0"/>
        <w:spacing w:after="0" w:afterAutospacing="0" w:line="17" w:lineRule="atLeas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</w:t>
      </w:r>
      <w:r>
        <w:rPr>
          <w:rFonts w:ascii="Liberation Serif" w:hAnsi="Liberation Serif" w:cs="Times New Roman"/>
          <w:sz w:val="24"/>
          <w:szCs w:val="24"/>
        </w:rPr>
        <w:t xml:space="preserve">Основные</w:t>
      </w:r>
      <w:r>
        <w:rPr>
          <w:rFonts w:ascii="Liberation Serif" w:hAnsi="Liberation Serif" w:cs="Times New Roman"/>
          <w:sz w:val="24"/>
          <w:szCs w:val="24"/>
        </w:rPr>
        <w:t xml:space="preserve"> направления </w:t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contextualSpacing/>
        <w:ind w:left="6378" w:right="0" w:firstLine="0"/>
        <w:spacing w:after="0" w:afterAutospacing="0" w:line="17" w:lineRule="atLeas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азвития культу</w:t>
      </w:r>
      <w:r>
        <w:rPr>
          <w:rFonts w:ascii="Liberation Serif" w:hAnsi="Liberation Serif" w:cs="Times New Roman"/>
          <w:sz w:val="24"/>
          <w:szCs w:val="24"/>
        </w:rPr>
        <w:t xml:space="preserve">ры»</w:t>
      </w:r>
      <w:r>
        <w:rPr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bCs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color w:val="000000"/>
          <w:sz w:val="24"/>
          <w:szCs w:val="24"/>
          <w:lang w:eastAsia="ru-RU"/>
        </w:rPr>
        <w:t xml:space="preserve">ДЕТАЛИЗИРОВАННЫЙ ПЕРЕЧЕНЬ</w:t>
      </w:r>
      <w:r>
        <w:rPr>
          <w:sz w:val="24"/>
          <w:szCs w:val="24"/>
        </w:rPr>
      </w:r>
      <w:r/>
    </w:p>
    <w:p>
      <w:pPr>
        <w:ind w:left="-526"/>
        <w:jc w:val="center"/>
        <w:spacing w:after="0" w:line="240" w:lineRule="auto"/>
        <w:rPr>
          <w:sz w:val="24"/>
          <w:szCs w:val="24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мероприятий муниципальной программы муниципального округа </w:t>
      </w:r>
      <w:r>
        <w:rPr>
          <w:sz w:val="24"/>
          <w:szCs w:val="24"/>
        </w:rPr>
      </w:r>
      <w:r/>
    </w:p>
    <w:p>
      <w:pPr>
        <w:ind w:left="-526"/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Красноселькупский район Ямало-Ненецкого автономного округа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Основные направления развития культуры 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(наименование)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  <w:t xml:space="preserve">на 2023 год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  <w:highlight w:val="none"/>
          <w:lang w:eastAsia="ru-RU"/>
        </w:rPr>
      </w:r>
      <w:r/>
    </w:p>
    <w:p>
      <w:pPr>
        <w:jc w:val="right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/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669"/>
        <w:gridCol w:w="1559"/>
        <w:gridCol w:w="1560"/>
        <w:gridCol w:w="1559"/>
      </w:tblGrid>
      <w:tr>
        <w:trPr>
          <w:trHeight w:val="1785"/>
          <w:tblHeader/>
        </w:trPr>
        <w:tc>
          <w:tcPr>
            <w:shd w:val="clear" w:color="000000" w:fill="ffffff"/>
            <w:tcBorders>
              <w:top w:val="single" w:color="auto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N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/п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4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ия, регионального проекта (проекта Ямала или проекта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), мероприятия, ответственного исполнителя, соисполнителя, результата регионального проекта (проекта Ямала, проекта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д бюджетной классификации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 финансирования (тыс. руб.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муниципального округа Красноселькупский район Ямало-Ненецкого автономного округа "Основные направления развития культуры "- всего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60 695,7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79,96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 701,03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7 514,7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0 695,7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2 952,4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74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212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905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Б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3 049,6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8 653,7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 633,42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КУ «Центр обеспечения деятельности учреждений культуры и молодежной политик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9 75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45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1 «Сохранение культурного наследия, развитие библиотечного и музейного дела, информационно-аналитическое обеспечение отрасли в муниципальном округе Красноселькупский район» всего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 90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1,10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8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59 75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90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852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74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112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"Развитие библиотечного и музейного дела" 1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90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1,10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8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75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903,8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9 852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74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112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1 Субсидия бюджетному учреждению МУК "Централизованная библиотечная систем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36 5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5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5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36 5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 5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2 Субсидия бюджетному учреждению МУК "Красноселькупский районный краеведческий музей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3 01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01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01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23 01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3 01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3 Презентация музеев автономного округа на всероссийских музейных фестивалях, конкурсах. Культурный обмен между музеями автономного округа, Российской Федерации, дальнего и ближнего зарубежь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9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9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9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9,5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4 Комплектование государственных и муниципальных библиотек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5 Комплектование книжных фондов муниципальных общедоступных библиотек в ЯНА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,10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8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библиотеч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0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,10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,89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1.6 Государственная поддержка лучших работников сельских учреждений культу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1,3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1,3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1L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,3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5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2 «Поддержка творческих инициатив, развитие профессионального искусства и народного творчества в муниципальном округе Красноселькупский район» всего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12 673,9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18,86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 693,13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301 561,9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2 673,9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12 673,9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07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Б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2 853,6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8 453,7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 633,</w:t>
            </w:r>
            <w:bookmarkStart w:id="2" w:name="_GoBack"/>
            <w:r>
              <w:rPr>
                <w:sz w:val="22"/>
                <w:szCs w:val="22"/>
              </w:rPr>
            </w:r>
            <w:bookmarkEnd w:id="2"/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2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"Развитие дополнительного образования, профессионального искусства и адресная поддержка деятелей культуры и искусства" 1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16 247,73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6 247,73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6 247,7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6 247,7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Б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14,6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1 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детская школа искусст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2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2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4 733,08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2 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детская школа искусст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71 514,6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 514,6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2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 514,6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Б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71 514,9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2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1 514,944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Региональный проект "Культурная среда"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2 Субсидия бюджетному учреждению муниципальное образовательное учрежден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детская школа искусст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18,86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 693,13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Б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33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418,86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 693,138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1A1551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2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9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"Развитие народного творчества, народных художественных промыслов и ремёсел" 2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5 087,17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8 453,7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6 633,425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4 Субсидия бюджетным учреждениям (МУК "Централизованная клубная система"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137 699,0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7 699,0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7 699,0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37 699,0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7 699,0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5 Субсидия бюджетному учреждению МУК "Районный дом ремесел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40 903,7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 903,7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 903,7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40 903,7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13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 903,7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6 Проведение культурно-досуговых мероприят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41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1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1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41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1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7 Укрепление материально технической базы учреждений культурно-досугового тип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5 452,9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 452,9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 452,9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5 452,9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5 452,923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8 Выявление и поддержка молодых дарований, совершенствование мастерства и исполнительской культу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338,7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38,7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38,7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338,7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338,7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2.10 Участие в конкурсах и мероприятиях различных уровне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76,8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76,8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76,8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Районный Дом ремесел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276,8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3880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76,801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3 «Обеспечение реализации муниципальной программы» всего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7 45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ff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eastAsia="ru-RU"/>
              </w:rPr>
              <w:t xml:space="preserve">86 19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7 45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9 75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Комплекс процессных мероприятий "Руководство и управление в сфере установленных функций органов местного самоуправления"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87 45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6 19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7 45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9 75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3.1 Обеспечение деятельности Управления по культуре и молодежной политике Администрации райо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83 00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87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83 009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721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110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3 25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12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8 50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КУ «Центр обеспечения деятельности учреждений культуры и молодежной политик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69 75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721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 25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1200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8 507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158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3.2 Обеспечение деятельности Управления по культуре и молодежной политике Администрации района (иные выплаты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 44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47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 44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естны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4110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 441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19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правление 4 «Обеспечение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 социальной поддержки работников сферы культуры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в муниципальном округе Красноселькупский район» всего, в том числе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02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Участники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2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БУ ДО «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9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63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"Меры социальной поддержки работникам муниципальных организаций" - всего, в том числ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6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4.1 Ежемесячные выплаты выпускникам образовательных учреждений, поступившим на работу в муниципальные учрежд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1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Ж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6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37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72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Ж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72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1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Б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Ж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6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4.2 Выплаты при достижении пенсионного возрас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53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13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Красноселькупский районный краеведческий муз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530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роприятие 4.3 Единовременные выплаты выпускникам учреждений культуры, поступившим на работу в муниципальные учрежд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4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нитель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:У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авление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культуре и молодежной политике 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расноселькупского</w:t>
            </w: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4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53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расноселькуп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БУ ДО «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Толькинская</w:t>
            </w: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детская школа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363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частник: МУК «Централизованная клубная систем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х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20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18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46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ной бюдже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957 083057530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2"/>
                <w:szCs w:val="22"/>
                <w:lang w:eastAsia="ru-RU"/>
              </w:rPr>
              <w:t xml:space="preserve">200,000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*КБК – Код главы и ЦСР</w:t>
      </w:r>
      <w:r/>
    </w:p>
    <w:p>
      <w:pPr>
        <w:ind w:left="0" w:right="0" w:firstLine="0"/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».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3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  <w:rPr>
        <w:rFonts w:ascii="Liberation Serif" w:hAnsi="Liberation Serif" w:cs="Liberation Serif"/>
        <w:sz w:val="24"/>
        <w:szCs w:val="24"/>
      </w:rPr>
    </w:pPr>
    <w:fldSimple w:instr="PAGE \* MERGEFORMAT">
      <w:r>
        <w:rPr>
          <w:rFonts w:ascii="Liberation Serif" w:hAnsi="Liberation Serif" w:cs="Liberation Serif"/>
          <w:sz w:val="24"/>
          <w:szCs w:val="24"/>
        </w:rPr>
        <w:t xml:space="preserve">1</w:t>
      </w:r>
    </w:fldSimple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363"/>
        <w:tabs>
          <w:tab w:val="num" w:pos="1639" w:leader="none"/>
        </w:tabs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0"/>
    <w:next w:val="840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2"/>
    <w:link w:val="66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0"/>
    <w:next w:val="840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2"/>
    <w:link w:val="671"/>
    <w:uiPriority w:val="9"/>
    <w:rPr>
      <w:rFonts w:ascii="Arial" w:hAnsi="Arial" w:eastAsia="Arial" w:cs="Arial"/>
      <w:sz w:val="34"/>
    </w:rPr>
  </w:style>
  <w:style w:type="character" w:styleId="673">
    <w:name w:val="Heading 3 Char"/>
    <w:basedOn w:val="842"/>
    <w:link w:val="841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2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2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2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2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0"/>
    <w:next w:val="840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2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0"/>
    <w:next w:val="840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2"/>
    <w:link w:val="686"/>
    <w:uiPriority w:val="10"/>
    <w:rPr>
      <w:sz w:val="48"/>
      <w:szCs w:val="48"/>
    </w:rPr>
  </w:style>
  <w:style w:type="paragraph" w:styleId="688">
    <w:name w:val="Subtitle"/>
    <w:basedOn w:val="840"/>
    <w:next w:val="840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2"/>
    <w:link w:val="688"/>
    <w:uiPriority w:val="11"/>
    <w:rPr>
      <w:sz w:val="24"/>
      <w:szCs w:val="24"/>
    </w:rPr>
  </w:style>
  <w:style w:type="paragraph" w:styleId="690">
    <w:name w:val="Quote"/>
    <w:basedOn w:val="840"/>
    <w:next w:val="840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0"/>
    <w:next w:val="840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2"/>
    <w:link w:val="851"/>
    <w:uiPriority w:val="99"/>
  </w:style>
  <w:style w:type="character" w:styleId="695">
    <w:name w:val="Footer Char"/>
    <w:basedOn w:val="842"/>
    <w:link w:val="853"/>
    <w:uiPriority w:val="99"/>
  </w:style>
  <w:style w:type="paragraph" w:styleId="696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53"/>
    <w:uiPriority w:val="99"/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2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2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3"/>
    <w:basedOn w:val="840"/>
    <w:next w:val="840"/>
    <w:link w:val="845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character" w:styleId="845" w:customStyle="1">
    <w:name w:val="Заголовок 3 Знак"/>
    <w:basedOn w:val="842"/>
    <w:link w:val="841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46">
    <w:name w:val="List Paragraph"/>
    <w:basedOn w:val="840"/>
    <w:link w:val="847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character" w:styleId="847" w:customStyle="1">
    <w:name w:val="Абзац списка Знак"/>
    <w:link w:val="846"/>
    <w:uiPriority w:val="34"/>
    <w:rPr>
      <w:rFonts w:ascii="Calibri" w:hAnsi="Calibri" w:eastAsia="Calibri" w:cs="Times New Roman"/>
    </w:rPr>
  </w:style>
  <w:style w:type="paragraph" w:styleId="848">
    <w:name w:val="Body Text"/>
    <w:basedOn w:val="840"/>
    <w:link w:val="849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9" w:customStyle="1">
    <w:name w:val="Основной текст Знак"/>
    <w:basedOn w:val="842"/>
    <w:link w:val="84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5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1">
    <w:name w:val="Header"/>
    <w:basedOn w:val="840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2"/>
    <w:link w:val="851"/>
    <w:uiPriority w:val="99"/>
  </w:style>
  <w:style w:type="paragraph" w:styleId="853">
    <w:name w:val="Footer"/>
    <w:basedOn w:val="840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2"/>
    <w:link w:val="853"/>
    <w:uiPriority w:val="99"/>
  </w:style>
  <w:style w:type="paragraph" w:styleId="85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856">
    <w:name w:val="Hyperlink"/>
    <w:basedOn w:val="842"/>
    <w:uiPriority w:val="99"/>
    <w:semiHidden/>
    <w:unhideWhenUsed/>
    <w:rPr>
      <w:color w:val="0563c1"/>
      <w:u w:val="single"/>
    </w:rPr>
  </w:style>
  <w:style w:type="character" w:styleId="857">
    <w:name w:val="FollowedHyperlink"/>
    <w:basedOn w:val="842"/>
    <w:uiPriority w:val="99"/>
    <w:semiHidden/>
    <w:unhideWhenUsed/>
    <w:rPr>
      <w:color w:val="954f72"/>
      <w:u w:val="single"/>
    </w:rPr>
  </w:style>
  <w:style w:type="paragraph" w:styleId="858" w:customStyle="1">
    <w:name w:val="font5"/>
    <w:basedOn w:val="8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59" w:customStyle="1">
    <w:name w:val="font6"/>
    <w:basedOn w:val="8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0" w:customStyle="1">
    <w:name w:val="font7"/>
    <w:basedOn w:val="8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61" w:customStyle="1">
    <w:name w:val="xl65"/>
    <w:basedOn w:val="84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2" w:customStyle="1">
    <w:name w:val="xl66"/>
    <w:basedOn w:val="840"/>
    <w:pPr>
      <w:spacing w:before="100" w:beforeAutospacing="1" w:after="100" w:afterAutospacing="1" w:line="240" w:lineRule="auto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3" w:customStyle="1">
    <w:name w:val="xl67"/>
    <w:basedOn w:val="840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68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5" w:customStyle="1">
    <w:name w:val="xl69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6" w:customStyle="1">
    <w:name w:val="xl70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xl71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8" w:customStyle="1">
    <w:name w:val="xl72"/>
    <w:basedOn w:val="840"/>
    <w:pPr>
      <w:spacing w:before="100" w:beforeAutospacing="1" w:after="100" w:afterAutospacing="1" w:line="240" w:lineRule="auto"/>
      <w:shd w:val="clear" w:color="000000" w:fill="ffffff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9" w:customStyle="1">
    <w:name w:val="xl73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74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xl75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872" w:customStyle="1">
    <w:name w:val="xl76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xl77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4" w:customStyle="1">
    <w:name w:val="xl78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5" w:customStyle="1">
    <w:name w:val="xl79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6" w:customStyle="1">
    <w:name w:val="xl80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7" w:customStyle="1">
    <w:name w:val="xl81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8" w:customStyle="1">
    <w:name w:val="xl82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9" w:customStyle="1">
    <w:name w:val="xl83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xl84"/>
    <w:basedOn w:val="840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xl85"/>
    <w:basedOn w:val="840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xl86"/>
    <w:basedOn w:val="840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3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customStyle="1">
    <w:name w:val="Нет списка1"/>
    <w:next w:val="844"/>
    <w:uiPriority w:val="99"/>
    <w:semiHidden/>
    <w:unhideWhenUsed/>
  </w:style>
  <w:style w:type="paragraph" w:styleId="885" w:customStyle="1">
    <w:name w:val="xl87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88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89"/>
    <w:basedOn w:val="840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xl90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9" w:customStyle="1">
    <w:name w:val="xl91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0" w:customStyle="1">
    <w:name w:val="xl92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 w:customStyle="1">
    <w:name w:val="xl93"/>
    <w:basedOn w:val="840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2" w:customStyle="1">
    <w:name w:val="xl94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3" w:customStyle="1">
    <w:name w:val="xl95"/>
    <w:basedOn w:val="840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96"/>
    <w:basedOn w:val="840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97"/>
    <w:basedOn w:val="840"/>
    <w:pPr>
      <w:jc w:val="both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Placeholder Text"/>
    <w:basedOn w:val="842"/>
    <w:uiPriority w:val="99"/>
    <w:semiHidden/>
    <w:rPr>
      <w:color w:val="808080"/>
    </w:rPr>
  </w:style>
  <w:style w:type="paragraph" w:styleId="897">
    <w:name w:val="Balloon Text"/>
    <w:basedOn w:val="840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42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msonormal"/>
    <w:basedOn w:val="8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annotation reference"/>
    <w:basedOn w:val="842"/>
    <w:uiPriority w:val="99"/>
    <w:semiHidden/>
    <w:unhideWhenUsed/>
    <w:rPr>
      <w:sz w:val="16"/>
      <w:szCs w:val="16"/>
    </w:rPr>
  </w:style>
  <w:style w:type="paragraph" w:styleId="901">
    <w:name w:val="annotation text"/>
    <w:basedOn w:val="840"/>
    <w:link w:val="90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2" w:customStyle="1">
    <w:name w:val="Текст примечания Знак"/>
    <w:basedOn w:val="842"/>
    <w:link w:val="901"/>
    <w:uiPriority w:val="99"/>
    <w:semiHidden/>
    <w:rPr>
      <w:sz w:val="20"/>
      <w:szCs w:val="20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uiPriority w:val="99"/>
    <w:semiHidden/>
    <w:rPr>
      <w:b/>
      <w:bCs/>
      <w:sz w:val="20"/>
      <w:szCs w:val="20"/>
    </w:rPr>
  </w:style>
  <w:style w:type="paragraph" w:styleId="905" w:customStyle="1">
    <w:name w:val="xl98"/>
    <w:basedOn w:val="840"/>
    <w:pPr>
      <w:spacing w:before="100" w:beforeAutospacing="1" w:after="100" w:afterAutospacing="1" w:line="240" w:lineRule="auto"/>
      <w:shd w:val="clear" w:color="000000" w:fill="ffffff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06" w:customStyle="1">
    <w:name w:val="xl99"/>
    <w:basedOn w:val="840"/>
    <w:pPr>
      <w:spacing w:before="100" w:beforeAutospacing="1" w:after="100" w:afterAutospacing="1" w:line="240" w:lineRule="auto"/>
      <w:shd w:val="clear" w:color="000000" w:fill="ffffff"/>
      <w:pBdr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07" w:customStyle="1">
    <w:name w:val="xl100"/>
    <w:basedOn w:val="84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xl101"/>
    <w:basedOn w:val="840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9" w:customStyle="1">
    <w:name w:val="xl102"/>
    <w:basedOn w:val="840"/>
    <w:pPr>
      <w:jc w:val="center"/>
      <w:spacing w:before="100" w:beforeAutospacing="1" w:after="100" w:afterAutospacing="1" w:line="240" w:lineRule="auto"/>
      <w:shd w:val="clear" w:color="000000" w:fill="ffffff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ED74-1371-4DEC-9DD4-C24D536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Елена Алексеевна</dc:creator>
  <cp:revision>294</cp:revision>
  <dcterms:created xsi:type="dcterms:W3CDTF">2021-12-08T13:27:00Z</dcterms:created>
  <dcterms:modified xsi:type="dcterms:W3CDTF">2023-09-14T05:55:45Z</dcterms:modified>
</cp:coreProperties>
</file>